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A20B" w14:textId="77777777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689AA820" w14:textId="77777777" w:rsidR="007E4CFD" w:rsidRPr="00D1185F" w:rsidRDefault="007E4CFD" w:rsidP="007E4CF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Micro</w:t>
      </w:r>
      <w:r w:rsidRPr="00D1185F">
        <w:rPr>
          <w:rFonts w:ascii="Century Gothic" w:hAnsi="Century Gothic" w:cstheme="minorHAnsi"/>
          <w:b/>
          <w:sz w:val="24"/>
          <w:szCs w:val="24"/>
        </w:rPr>
        <w:t xml:space="preserve"> Purchase</w:t>
      </w:r>
    </w:p>
    <w:p w14:paraId="1030B004" w14:textId="77777777" w:rsidR="007E4CFD" w:rsidRPr="00D1185F" w:rsidRDefault="007E4CFD" w:rsidP="007E4CF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Outreach and Planning Software</w:t>
      </w:r>
    </w:p>
    <w:p w14:paraId="36DD3B82" w14:textId="77777777" w:rsidR="007E4CFD" w:rsidRPr="00D1185F" w:rsidRDefault="007E4CFD" w:rsidP="007E4CF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 w:rsidRPr="00D1185F">
        <w:rPr>
          <w:rFonts w:ascii="Century Gothic" w:hAnsi="Century Gothic" w:cstheme="minorHAnsi"/>
          <w:b/>
          <w:sz w:val="24"/>
          <w:szCs w:val="24"/>
        </w:rPr>
        <w:t xml:space="preserve">Community Development Block Grant – Disaster Recovery </w:t>
      </w:r>
    </w:p>
    <w:p w14:paraId="6040AA97" w14:textId="77777777" w:rsidR="007E4CFD" w:rsidRPr="00D1185F" w:rsidRDefault="007E4CFD" w:rsidP="007E4CF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 w:rsidRPr="00D1185F">
        <w:rPr>
          <w:rFonts w:ascii="Century Gothic" w:hAnsi="Century Gothic" w:cstheme="minorHAnsi"/>
          <w:b/>
          <w:sz w:val="24"/>
          <w:szCs w:val="24"/>
        </w:rPr>
        <w:t>Foundation for Puerto Rico</w:t>
      </w:r>
    </w:p>
    <w:p w14:paraId="259BFFC1" w14:textId="59557064" w:rsidR="004E175E" w:rsidRDefault="007E4CFD" w:rsidP="007E4CF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D1185F">
        <w:rPr>
          <w:rFonts w:ascii="Century Gothic" w:hAnsi="Century Gothic" w:cstheme="minorHAnsi"/>
          <w:b/>
          <w:sz w:val="24"/>
          <w:szCs w:val="24"/>
        </w:rPr>
        <w:t>202</w:t>
      </w:r>
      <w:r w:rsidR="00B128FB">
        <w:rPr>
          <w:rFonts w:ascii="Century Gothic" w:hAnsi="Century Gothic" w:cstheme="minorHAnsi"/>
          <w:b/>
          <w:sz w:val="24"/>
          <w:szCs w:val="24"/>
        </w:rPr>
        <w:t>1</w:t>
      </w:r>
      <w:r w:rsidRPr="00D1185F">
        <w:rPr>
          <w:rFonts w:ascii="Century Gothic" w:hAnsi="Century Gothic" w:cstheme="minorHAnsi"/>
          <w:b/>
          <w:sz w:val="24"/>
          <w:szCs w:val="24"/>
        </w:rPr>
        <w:t>-</w:t>
      </w:r>
      <w:r>
        <w:rPr>
          <w:rFonts w:ascii="Century Gothic" w:hAnsi="Century Gothic" w:cstheme="minorHAnsi"/>
          <w:b/>
          <w:sz w:val="24"/>
          <w:szCs w:val="24"/>
        </w:rPr>
        <w:t>MP</w:t>
      </w:r>
      <w:r w:rsidRPr="00D1185F">
        <w:rPr>
          <w:rFonts w:ascii="Century Gothic" w:hAnsi="Century Gothic" w:cstheme="minorHAnsi"/>
          <w:b/>
          <w:sz w:val="24"/>
          <w:szCs w:val="24"/>
        </w:rPr>
        <w:t>-</w:t>
      </w:r>
      <w:r w:rsidR="00B128FB">
        <w:rPr>
          <w:rFonts w:ascii="Century Gothic" w:hAnsi="Century Gothic" w:cstheme="minorHAnsi"/>
          <w:b/>
          <w:sz w:val="24"/>
          <w:szCs w:val="24"/>
        </w:rPr>
        <w:t>13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2"/>
        <w:gridCol w:w="1258"/>
        <w:gridCol w:w="721"/>
        <w:gridCol w:w="1529"/>
        <w:gridCol w:w="2070"/>
      </w:tblGrid>
      <w:tr w:rsidR="00F2722A" w:rsidRPr="00747718" w14:paraId="0DAB06C2" w14:textId="77777777" w:rsidTr="009C3D99">
        <w:trPr>
          <w:trHeight w:val="720"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14:paraId="5DEEB5F8" w14:textId="4253912E" w:rsidR="00F2722A" w:rsidRPr="00747718" w:rsidRDefault="00F2722A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C713ED8" w14:textId="5687C3E0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455F65FD" w14:textId="66BEE2D2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434B455F" w14:textId="21F52998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Price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35E78376" w14:textId="3A3CB577" w:rsidR="00F2722A" w:rsidRPr="00747718" w:rsidRDefault="00CF1C91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 w:rsidR="00F2722A">
              <w:rPr>
                <w:rFonts w:ascii="Century Gothic" w:hAnsi="Century Gothic"/>
                <w:b/>
                <w:sz w:val="20"/>
                <w:szCs w:val="20"/>
              </w:rPr>
              <w:t xml:space="preserve"> Price</w:t>
            </w:r>
          </w:p>
        </w:tc>
      </w:tr>
      <w:tr w:rsidR="009C3D99" w14:paraId="26573D7D" w14:textId="77777777" w:rsidTr="00C628DB">
        <w:trPr>
          <w:trHeight w:val="360"/>
        </w:trPr>
        <w:tc>
          <w:tcPr>
            <w:tcW w:w="2020" w:type="pct"/>
            <w:vAlign w:val="center"/>
          </w:tcPr>
          <w:p w14:paraId="752EFF7D" w14:textId="1221EC33" w:rsidR="009C3D99" w:rsidRPr="00F2722A" w:rsidRDefault="009C3D99" w:rsidP="009C3D99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Video Conference Platform</w:t>
            </w:r>
          </w:p>
        </w:tc>
        <w:tc>
          <w:tcPr>
            <w:tcW w:w="672" w:type="pct"/>
            <w:vAlign w:val="center"/>
          </w:tcPr>
          <w:p w14:paraId="365CC238" w14:textId="74B84A40" w:rsidR="009C3D99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C9BB7A" w14:textId="00800AE5" w:rsidR="009C3D99" w:rsidRPr="00C628DB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28DB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D508D14" w14:textId="75601FCE" w:rsidR="009C3D99" w:rsidRPr="00C628DB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28DB">
              <w:rPr>
                <w:rFonts w:ascii="Century Gothic" w:hAnsi="Century Gothic"/>
                <w:sz w:val="20"/>
                <w:szCs w:val="20"/>
              </w:rPr>
              <w:t>$</w:t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28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628DB">
              <w:rPr>
                <w:rFonts w:ascii="Century Gothic" w:hAnsi="Century Gothic"/>
                <w:sz w:val="20"/>
                <w:szCs w:val="20"/>
              </w:rPr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14:paraId="051233BB" w14:textId="39B12E78" w:rsidR="009C3D99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C3D99" w14:paraId="37A9FCE2" w14:textId="77777777" w:rsidTr="00C628DB">
        <w:trPr>
          <w:trHeight w:val="360"/>
        </w:trPr>
        <w:tc>
          <w:tcPr>
            <w:tcW w:w="2020" w:type="pct"/>
            <w:vAlign w:val="center"/>
          </w:tcPr>
          <w:p w14:paraId="7BDEB2DB" w14:textId="5361F065" w:rsidR="009C3D99" w:rsidRPr="00F2722A" w:rsidRDefault="009C3D99" w:rsidP="009C3D99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Online Survey Creation Platform</w:t>
            </w:r>
          </w:p>
        </w:tc>
        <w:tc>
          <w:tcPr>
            <w:tcW w:w="672" w:type="pct"/>
            <w:vAlign w:val="center"/>
          </w:tcPr>
          <w:p w14:paraId="7DC93A60" w14:textId="35A3EDCD" w:rsidR="009C3D99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181C54E" w14:textId="7E2C8F4A" w:rsidR="009C3D99" w:rsidRPr="00C628DB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28DB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DE1139F" w14:textId="03B11D8C" w:rsidR="009C3D99" w:rsidRPr="00C628DB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28DB">
              <w:rPr>
                <w:rFonts w:ascii="Century Gothic" w:hAnsi="Century Gothic"/>
                <w:sz w:val="20"/>
                <w:szCs w:val="20"/>
              </w:rPr>
              <w:t>$</w:t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28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628DB">
              <w:rPr>
                <w:rFonts w:ascii="Century Gothic" w:hAnsi="Century Gothic"/>
                <w:sz w:val="20"/>
                <w:szCs w:val="20"/>
              </w:rPr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14:paraId="34C654A5" w14:textId="76413026" w:rsidR="009C3D99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C3D99" w14:paraId="6F906353" w14:textId="77777777" w:rsidTr="00C628DB">
        <w:trPr>
          <w:trHeight w:val="360"/>
        </w:trPr>
        <w:tc>
          <w:tcPr>
            <w:tcW w:w="2020" w:type="pct"/>
            <w:vAlign w:val="center"/>
          </w:tcPr>
          <w:p w14:paraId="0F5733C2" w14:textId="73A099DE" w:rsidR="009C3D99" w:rsidRPr="00F2722A" w:rsidRDefault="009C3D99" w:rsidP="009C3D99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Online Games and Quizzes Creation Platform</w:t>
            </w:r>
          </w:p>
        </w:tc>
        <w:tc>
          <w:tcPr>
            <w:tcW w:w="672" w:type="pct"/>
            <w:vAlign w:val="center"/>
          </w:tcPr>
          <w:p w14:paraId="1EF261AA" w14:textId="69B9BD0D" w:rsidR="009C3D99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F3E8D9" w14:textId="2B121F0A" w:rsidR="009C3D99" w:rsidRPr="00C628DB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28DB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6652F4E" w14:textId="3CC73324" w:rsidR="009C3D99" w:rsidRPr="00C628DB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28DB">
              <w:rPr>
                <w:rFonts w:ascii="Century Gothic" w:hAnsi="Century Gothic"/>
                <w:sz w:val="20"/>
                <w:szCs w:val="20"/>
              </w:rPr>
              <w:t>$</w:t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28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628DB">
              <w:rPr>
                <w:rFonts w:ascii="Century Gothic" w:hAnsi="Century Gothic"/>
                <w:sz w:val="20"/>
                <w:szCs w:val="20"/>
              </w:rPr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628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14:paraId="39D305C0" w14:textId="7EBA914D" w:rsidR="009C3D99" w:rsidRDefault="009C3D99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E1EDF" w14:paraId="33E6DCF3" w14:textId="77777777" w:rsidTr="00C628DB">
        <w:trPr>
          <w:trHeight w:val="360"/>
        </w:trPr>
        <w:tc>
          <w:tcPr>
            <w:tcW w:w="2020" w:type="pct"/>
            <w:vAlign w:val="center"/>
          </w:tcPr>
          <w:p w14:paraId="202ED02E" w14:textId="7DBDFEA7" w:rsidR="007E1EDF" w:rsidRDefault="007E1EDF" w:rsidP="009C3D99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672" w:type="pct"/>
            <w:vAlign w:val="center"/>
          </w:tcPr>
          <w:p w14:paraId="3EF53F1D" w14:textId="27984A59" w:rsidR="007E1EDF" w:rsidRDefault="007E1EDF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1832389" w14:textId="21DF4564" w:rsidR="007E1EDF" w:rsidRPr="00C628DB" w:rsidRDefault="007E1EDF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EF71D1A" w14:textId="6754A77E" w:rsidR="007E1EDF" w:rsidRPr="00C628DB" w:rsidRDefault="007E1EDF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06" w:type="pct"/>
            <w:vAlign w:val="center"/>
          </w:tcPr>
          <w:p w14:paraId="69246295" w14:textId="05308262" w:rsidR="007E1EDF" w:rsidRDefault="007E1EDF" w:rsidP="009C3D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B0D53" w14:paraId="6CD2D782" w14:textId="77777777" w:rsidTr="00A704DD">
        <w:trPr>
          <w:trHeight w:val="360"/>
        </w:trPr>
        <w:tc>
          <w:tcPr>
            <w:tcW w:w="2020" w:type="pct"/>
          </w:tcPr>
          <w:p w14:paraId="1639FEDE" w14:textId="5279FF25" w:rsidR="00DB0D53" w:rsidRDefault="00DB0D53" w:rsidP="00DB0D53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t>Tax</w:t>
            </w:r>
          </w:p>
        </w:tc>
        <w:tc>
          <w:tcPr>
            <w:tcW w:w="672" w:type="pct"/>
            <w:vAlign w:val="center"/>
          </w:tcPr>
          <w:p w14:paraId="49F34D42" w14:textId="2D3E1AF0" w:rsidR="00DB0D53" w:rsidRDefault="00DB0D53" w:rsidP="00DB0D5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centage </w:t>
            </w:r>
          </w:p>
        </w:tc>
        <w:tc>
          <w:tcPr>
            <w:tcW w:w="385" w:type="pct"/>
            <w:vAlign w:val="center"/>
          </w:tcPr>
          <w:p w14:paraId="15E7C92D" w14:textId="429C43A0" w:rsidR="00DB0D53" w:rsidRDefault="00DB0D53" w:rsidP="00DB0D5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74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6741">
              <w:rPr>
                <w:rFonts w:ascii="Century Gothic" w:hAnsi="Century Gothic"/>
                <w:sz w:val="20"/>
                <w:szCs w:val="20"/>
              </w:rPr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81D81E9" w14:textId="7FDB342D" w:rsidR="00DB0D53" w:rsidRDefault="00DB0D53" w:rsidP="00DB0D5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16741">
              <w:rPr>
                <w:rFonts w:ascii="Century Gothic" w:hAnsi="Century Gothic"/>
                <w:sz w:val="20"/>
                <w:szCs w:val="20"/>
              </w:rPr>
              <w:t>$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74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6741">
              <w:rPr>
                <w:rFonts w:ascii="Century Gothic" w:hAnsi="Century Gothic"/>
                <w:sz w:val="20"/>
                <w:szCs w:val="20"/>
              </w:rPr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14:paraId="1F0DBB30" w14:textId="176DA77F" w:rsidR="00DB0D53" w:rsidRDefault="00DB0D53" w:rsidP="00DB0D5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2722A" w:rsidRPr="002527CC" w14:paraId="6C15DF34" w14:textId="77777777" w:rsidTr="009C3D99">
        <w:trPr>
          <w:trHeight w:val="432"/>
        </w:trPr>
        <w:tc>
          <w:tcPr>
            <w:tcW w:w="2020" w:type="pct"/>
            <w:tcBorders>
              <w:top w:val="double" w:sz="4" w:space="0" w:color="auto"/>
            </w:tcBorders>
            <w:vAlign w:val="center"/>
          </w:tcPr>
          <w:p w14:paraId="4EE90CA1" w14:textId="0B567133" w:rsidR="00F2722A" w:rsidRPr="002527CC" w:rsidRDefault="00F2722A" w:rsidP="00747718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 w:rsidR="00FC635E"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72" w:type="pct"/>
            <w:tcBorders>
              <w:top w:val="double" w:sz="4" w:space="0" w:color="auto"/>
            </w:tcBorders>
            <w:vAlign w:val="center"/>
          </w:tcPr>
          <w:p w14:paraId="62C6683E" w14:textId="77777777" w:rsidR="00F2722A" w:rsidRPr="002527CC" w:rsidRDefault="00F2722A" w:rsidP="00F2722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85" w:type="pct"/>
            <w:tcBorders>
              <w:top w:val="double" w:sz="4" w:space="0" w:color="auto"/>
            </w:tcBorders>
            <w:vAlign w:val="center"/>
          </w:tcPr>
          <w:p w14:paraId="6A870DE5" w14:textId="77777777" w:rsidR="00F2722A" w:rsidRPr="002527CC" w:rsidRDefault="00F2722A" w:rsidP="00F2722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817" w:type="pct"/>
            <w:tcBorders>
              <w:top w:val="double" w:sz="4" w:space="0" w:color="auto"/>
            </w:tcBorders>
            <w:vAlign w:val="center"/>
          </w:tcPr>
          <w:p w14:paraId="0353B9B2" w14:textId="1AE8A823" w:rsidR="00F2722A" w:rsidRPr="002527CC" w:rsidRDefault="00F2722A" w:rsidP="00F2722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106" w:type="pct"/>
            <w:tcBorders>
              <w:top w:val="double" w:sz="4" w:space="0" w:color="auto"/>
            </w:tcBorders>
            <w:vAlign w:val="center"/>
          </w:tcPr>
          <w:p w14:paraId="5D965A5F" w14:textId="6AD8341A" w:rsidR="00F2722A" w:rsidRPr="002527CC" w:rsidRDefault="00F2722A" w:rsidP="00747718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E175E" w:rsidRPr="00664DEE" w14:paraId="147B080D" w14:textId="77777777" w:rsidTr="00F2722A">
        <w:trPr>
          <w:trHeight w:val="720"/>
        </w:trPr>
        <w:tc>
          <w:tcPr>
            <w:tcW w:w="5000" w:type="pct"/>
            <w:gridSpan w:val="5"/>
          </w:tcPr>
          <w:p w14:paraId="6D98DC10" w14:textId="3D246B98" w:rsidR="004E175E" w:rsidRPr="008D6453" w:rsidRDefault="004E175E" w:rsidP="00F2722A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</w:t>
            </w:r>
            <w:r w:rsidR="00560125" w:rsidRPr="008D6453">
              <w:rPr>
                <w:rFonts w:ascii="Century Gothic" w:hAnsi="Century Gothic"/>
                <w:b/>
                <w:sz w:val="16"/>
                <w:szCs w:val="18"/>
              </w:rPr>
              <w:t xml:space="preserve"> on Cost Form</w:t>
            </w:r>
            <w:r w:rsidRPr="008D6453">
              <w:rPr>
                <w:rFonts w:ascii="Century Gothic" w:hAnsi="Century Gothic"/>
                <w:b/>
                <w:sz w:val="16"/>
                <w:szCs w:val="18"/>
              </w:rPr>
              <w:t>:</w:t>
            </w:r>
          </w:p>
          <w:p w14:paraId="42055DA2" w14:textId="77777777" w:rsidR="009D42ED" w:rsidRPr="009D42ED" w:rsidRDefault="009D42ED" w:rsidP="009D42E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9D42ED">
              <w:rPr>
                <w:rFonts w:ascii="Century Gothic" w:hAnsi="Century Gothic"/>
                <w:i/>
                <w:sz w:val="18"/>
                <w:szCs w:val="18"/>
              </w:rPr>
              <w:t xml:space="preserve">The price is based on a </w:t>
            </w:r>
            <w:proofErr w:type="gramStart"/>
            <w:r w:rsidRPr="009D42ED">
              <w:rPr>
                <w:rFonts w:ascii="Century Gothic" w:hAnsi="Century Gothic"/>
                <w:i/>
                <w:sz w:val="18"/>
                <w:szCs w:val="18"/>
              </w:rPr>
              <w:t>one year</w:t>
            </w:r>
            <w:proofErr w:type="gramEnd"/>
            <w:r w:rsidRPr="009D42ED">
              <w:rPr>
                <w:rFonts w:ascii="Century Gothic" w:hAnsi="Century Gothic"/>
                <w:i/>
                <w:sz w:val="18"/>
                <w:szCs w:val="18"/>
              </w:rPr>
              <w:t xml:space="preserve"> subscription per license </w:t>
            </w:r>
          </w:p>
          <w:p w14:paraId="670307C1" w14:textId="77777777" w:rsidR="007E1EDF" w:rsidRPr="007E1EDF" w:rsidRDefault="007E1EDF" w:rsidP="007E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7E1EDF">
              <w:rPr>
                <w:rFonts w:ascii="Century Gothic" w:hAnsi="Century Gothic"/>
                <w:i/>
                <w:sz w:val="18"/>
                <w:szCs w:val="18"/>
              </w:rPr>
              <w:t>Item prices must include any shipping or additional costs associated with the product.</w:t>
            </w:r>
          </w:p>
          <w:p w14:paraId="7A4D5F09" w14:textId="77777777" w:rsidR="007E1EDF" w:rsidRPr="007E1EDF" w:rsidRDefault="007E1EDF" w:rsidP="007E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7E1EDF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0543DA01" w14:textId="77777777" w:rsidR="007E1EDF" w:rsidRPr="007E1EDF" w:rsidRDefault="007E1EDF" w:rsidP="007E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7E1EDF">
              <w:rPr>
                <w:rFonts w:ascii="Century Gothic" w:hAnsi="Century Gothic"/>
                <w:i/>
                <w:sz w:val="18"/>
                <w:szCs w:val="18"/>
              </w:rPr>
              <w:t xml:space="preserve">Any changes in products must be previously authorized by FPR. </w:t>
            </w:r>
          </w:p>
          <w:p w14:paraId="102FCA92" w14:textId="170F040D" w:rsidR="002B72D5" w:rsidRPr="002527CC" w:rsidRDefault="007E1EDF" w:rsidP="007E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7E1EDF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F897CC" w14:textId="2C877F60" w:rsidR="00F2722A" w:rsidRDefault="00F2722A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DDE2" w14:textId="77777777" w:rsidR="00103E80" w:rsidRDefault="00103E80" w:rsidP="004E175E">
      <w:pPr>
        <w:spacing w:after="0" w:line="240" w:lineRule="auto"/>
      </w:pPr>
      <w:r>
        <w:separator/>
      </w:r>
    </w:p>
  </w:endnote>
  <w:endnote w:type="continuationSeparator" w:id="0">
    <w:p w14:paraId="739016B4" w14:textId="77777777" w:rsidR="00103E80" w:rsidRDefault="00103E80" w:rsidP="004E175E">
      <w:pPr>
        <w:spacing w:after="0" w:line="240" w:lineRule="auto"/>
      </w:pPr>
      <w:r>
        <w:continuationSeparator/>
      </w:r>
    </w:p>
  </w:endnote>
  <w:endnote w:type="continuationNotice" w:id="1">
    <w:p w14:paraId="7EA9146E" w14:textId="77777777" w:rsidR="003D2B22" w:rsidRDefault="003D2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4EA1" w14:textId="77777777" w:rsidR="00103E80" w:rsidRDefault="00103E80" w:rsidP="004E175E">
      <w:pPr>
        <w:spacing w:after="0" w:line="240" w:lineRule="auto"/>
      </w:pPr>
      <w:r>
        <w:separator/>
      </w:r>
    </w:p>
  </w:footnote>
  <w:footnote w:type="continuationSeparator" w:id="0">
    <w:p w14:paraId="5B29435D" w14:textId="77777777" w:rsidR="00103E80" w:rsidRDefault="00103E80" w:rsidP="004E175E">
      <w:pPr>
        <w:spacing w:after="0" w:line="240" w:lineRule="auto"/>
      </w:pPr>
      <w:r>
        <w:continuationSeparator/>
      </w:r>
    </w:p>
  </w:footnote>
  <w:footnote w:type="continuationNotice" w:id="1">
    <w:p w14:paraId="417F4F24" w14:textId="77777777" w:rsidR="003D2B22" w:rsidRDefault="003D2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959" w14:textId="64BCC347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DB1" w14:textId="389C72C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3" w:name="_Hlk2119114"/>
    <w:bookmarkStart w:id="4" w:name="_Hlk2119972"/>
    <w:bookmarkStart w:id="5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3"/>
    <w:r w:rsidRPr="001D3913">
      <w:rPr>
        <w:rFonts w:ascii="Century Gothic" w:hAnsi="Century Gothic"/>
        <w:i/>
        <w:sz w:val="18"/>
        <w:highlight w:val="yellow"/>
      </w:rPr>
      <w:t>]</w:t>
    </w:r>
    <w:bookmarkEnd w:id="4"/>
  </w:p>
  <w:bookmarkEnd w:id="5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96" w14:textId="0E080537" w:rsidR="004E175E" w:rsidRPr="00560125" w:rsidRDefault="00042FAB" w:rsidP="00560125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36D377F5" wp14:editId="578E6D68">
          <wp:simplePos x="0" y="0"/>
          <wp:positionH relativeFrom="column">
            <wp:posOffset>-236220</wp:posOffset>
          </wp:positionH>
          <wp:positionV relativeFrom="paragraph">
            <wp:posOffset>-426720</wp:posOffset>
          </wp:positionV>
          <wp:extent cx="2598420" cy="985234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42FAB"/>
    <w:rsid w:val="0007009B"/>
    <w:rsid w:val="000B1225"/>
    <w:rsid w:val="00103E80"/>
    <w:rsid w:val="0012459D"/>
    <w:rsid w:val="001863B1"/>
    <w:rsid w:val="001A545F"/>
    <w:rsid w:val="00247A98"/>
    <w:rsid w:val="002527CC"/>
    <w:rsid w:val="00297554"/>
    <w:rsid w:val="002A5FEE"/>
    <w:rsid w:val="002B72D5"/>
    <w:rsid w:val="002D67FE"/>
    <w:rsid w:val="00311FD5"/>
    <w:rsid w:val="00331947"/>
    <w:rsid w:val="00342AD7"/>
    <w:rsid w:val="00344223"/>
    <w:rsid w:val="00365B12"/>
    <w:rsid w:val="003760C2"/>
    <w:rsid w:val="003B36F6"/>
    <w:rsid w:val="003C1C5E"/>
    <w:rsid w:val="003D2B22"/>
    <w:rsid w:val="003F7079"/>
    <w:rsid w:val="0048328E"/>
    <w:rsid w:val="004A5B6B"/>
    <w:rsid w:val="004D7E83"/>
    <w:rsid w:val="004E175E"/>
    <w:rsid w:val="0050276A"/>
    <w:rsid w:val="00527C8F"/>
    <w:rsid w:val="00560125"/>
    <w:rsid w:val="005B09C7"/>
    <w:rsid w:val="00664DEE"/>
    <w:rsid w:val="00721E32"/>
    <w:rsid w:val="00743B52"/>
    <w:rsid w:val="00747718"/>
    <w:rsid w:val="007D1F9B"/>
    <w:rsid w:val="007E1EDF"/>
    <w:rsid w:val="007E4CFD"/>
    <w:rsid w:val="00812618"/>
    <w:rsid w:val="00881D78"/>
    <w:rsid w:val="00890927"/>
    <w:rsid w:val="008D6453"/>
    <w:rsid w:val="009A516B"/>
    <w:rsid w:val="009C3D99"/>
    <w:rsid w:val="009D42ED"/>
    <w:rsid w:val="009D630F"/>
    <w:rsid w:val="009E4397"/>
    <w:rsid w:val="009E50E9"/>
    <w:rsid w:val="009F723D"/>
    <w:rsid w:val="00A1134A"/>
    <w:rsid w:val="00A14F13"/>
    <w:rsid w:val="00A32A56"/>
    <w:rsid w:val="00A939BC"/>
    <w:rsid w:val="00AE6D51"/>
    <w:rsid w:val="00AF237A"/>
    <w:rsid w:val="00AF6C5E"/>
    <w:rsid w:val="00B128FB"/>
    <w:rsid w:val="00B6759D"/>
    <w:rsid w:val="00BD09AE"/>
    <w:rsid w:val="00BE03D6"/>
    <w:rsid w:val="00C628DB"/>
    <w:rsid w:val="00CA2E89"/>
    <w:rsid w:val="00CF1C91"/>
    <w:rsid w:val="00CF3D40"/>
    <w:rsid w:val="00D23362"/>
    <w:rsid w:val="00D4721F"/>
    <w:rsid w:val="00D52768"/>
    <w:rsid w:val="00D819D5"/>
    <w:rsid w:val="00DB0D53"/>
    <w:rsid w:val="00DC11A2"/>
    <w:rsid w:val="00E527FB"/>
    <w:rsid w:val="00E76959"/>
    <w:rsid w:val="00EB3B11"/>
    <w:rsid w:val="00F2722A"/>
    <w:rsid w:val="00F47DF4"/>
    <w:rsid w:val="00F6797B"/>
    <w:rsid w:val="00FC192C"/>
    <w:rsid w:val="00FC635E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58774-9EB2-43C8-B262-D9884C57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57836-780C-4C20-AD76-4FDC8493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60138-73A7-4C28-9232-2712BCFDE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21</cp:revision>
  <cp:lastPrinted>2021-06-22T15:19:00Z</cp:lastPrinted>
  <dcterms:created xsi:type="dcterms:W3CDTF">2018-11-30T18:37:00Z</dcterms:created>
  <dcterms:modified xsi:type="dcterms:W3CDTF">2021-06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